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20"/>
        </w:tabs>
        <w:autoSpaceDE w:val="0"/>
        <w:autoSpaceDN w:val="0"/>
        <w:adjustRightInd w:val="0"/>
        <w:spacing w:beforeLines="100" w:afterLines="50"/>
        <w:jc w:val="center"/>
        <w:rPr>
          <w:rFonts w:ascii="微软雅黑" w:hAnsi="微软雅黑" w:eastAsia="微软雅黑" w:cs="Times New Roman"/>
          <w:b/>
          <w:bCs/>
          <w:kern w:val="0"/>
          <w:sz w:val="52"/>
          <w:szCs w:val="28"/>
        </w:rPr>
      </w:pPr>
      <w:r>
        <w:rPr>
          <w:rFonts w:ascii="微软雅黑" w:hAnsi="微软雅黑" w:eastAsia="微软雅黑" w:cs="Times New Roman"/>
          <w:b/>
          <w:bCs/>
          <w:kern w:val="0"/>
          <w:sz w:val="52"/>
          <w:szCs w:val="28"/>
        </w:rPr>
        <w:t>钟山凉都</w:t>
      </w:r>
      <w:r>
        <w:rPr>
          <w:rFonts w:hint="eastAsia" w:ascii="微软雅黑" w:hAnsi="微软雅黑" w:eastAsia="微软雅黑" w:cs="Times New Roman"/>
          <w:b/>
          <w:bCs/>
          <w:kern w:val="0"/>
          <w:sz w:val="52"/>
          <w:szCs w:val="28"/>
        </w:rPr>
        <w:t>村镇银行</w:t>
      </w:r>
    </w:p>
    <w:p>
      <w:pPr>
        <w:tabs>
          <w:tab w:val="left" w:pos="6120"/>
        </w:tabs>
        <w:autoSpaceDE w:val="0"/>
        <w:autoSpaceDN w:val="0"/>
        <w:adjustRightInd w:val="0"/>
        <w:spacing w:beforeLines="100" w:afterLines="50"/>
        <w:jc w:val="center"/>
        <w:rPr>
          <w:rFonts w:ascii="微软雅黑" w:hAnsi="微软雅黑" w:eastAsia="微软雅黑" w:cs="Times New Roman"/>
          <w:b/>
          <w:bCs/>
          <w:kern w:val="0"/>
          <w:sz w:val="52"/>
          <w:szCs w:val="28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52"/>
          <w:szCs w:val="28"/>
        </w:rPr>
        <w:t>云客服运营报告</w:t>
      </w:r>
    </w:p>
    <w:p>
      <w:pPr>
        <w:tabs>
          <w:tab w:val="left" w:pos="6120"/>
        </w:tabs>
        <w:autoSpaceDE w:val="0"/>
        <w:autoSpaceDN w:val="0"/>
        <w:adjustRightInd w:val="0"/>
        <w:spacing w:beforeLines="100" w:afterLines="50"/>
        <w:jc w:val="center"/>
        <w:rPr>
          <w:rFonts w:ascii="微软雅黑" w:hAnsi="微软雅黑" w:eastAsia="微软雅黑" w:cs="Times New Roman"/>
          <w:bCs/>
          <w:kern w:val="0"/>
          <w:sz w:val="40"/>
          <w:szCs w:val="28"/>
        </w:rPr>
      </w:pPr>
      <w:r>
        <w:rPr>
          <w:rFonts w:hint="eastAsia" w:ascii="微软雅黑" w:hAnsi="微软雅黑" w:eastAsia="微软雅黑" w:cs="Times New Roman"/>
          <w:bCs/>
          <w:kern w:val="0"/>
          <w:sz w:val="40"/>
          <w:szCs w:val="28"/>
        </w:rPr>
        <w:t>（2022年年报）</w:t>
      </w:r>
    </w:p>
    <w:p>
      <w:pPr>
        <w:pStyle w:val="2"/>
        <w:rPr>
          <w:rFonts w:asciiTheme="majorEastAsia" w:hAnsiTheme="majorEastAsia" w:eastAsiaTheme="majorEastAsia"/>
          <w:kern w:val="0"/>
        </w:rPr>
      </w:pPr>
      <w:r>
        <w:rPr>
          <w:rFonts w:asciiTheme="majorEastAsia" w:hAnsiTheme="majorEastAsia" w:eastAsiaTheme="majorEastAsia"/>
          <w:kern w:val="0"/>
        </w:rPr>
        <w:t>概括总结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钟山凉都村镇银行云客服系统于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17</w:t>
      </w:r>
      <w:r>
        <w:rPr>
          <w:rFonts w:hint="eastAsia" w:ascii="仿宋" w:hAnsi="仿宋" w:eastAsia="仿宋"/>
          <w:sz w:val="28"/>
          <w:szCs w:val="28"/>
        </w:rPr>
        <w:t>年09月</w:t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hint="eastAsia" w:ascii="仿宋" w:hAnsi="仿宋" w:eastAsia="仿宋"/>
          <w:sz w:val="28"/>
          <w:szCs w:val="28"/>
        </w:rPr>
        <w:t>日上线，服务专线0858-6139818，目前7*24小时服务坐席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个</w:t>
      </w:r>
      <w:r>
        <w:rPr>
          <w:rFonts w:ascii="仿宋" w:hAnsi="仿宋" w:eastAsia="仿宋"/>
          <w:sz w:val="28"/>
          <w:szCs w:val="28"/>
        </w:rPr>
        <w:t>。从统计数据来看，本</w:t>
      </w:r>
      <w:r>
        <w:rPr>
          <w:rFonts w:hint="eastAsia" w:ascii="仿宋" w:hAnsi="仿宋" w:eastAsia="仿宋"/>
          <w:sz w:val="28"/>
          <w:szCs w:val="28"/>
        </w:rPr>
        <w:t>年受理电话总数(呼入+呼出)1095通，合计通话时长(呼入+呼出)1269.24分钟，其中呼入电话1077通，自助语音电话499通，呼损电话69通，呼入总时长1242.47分钟；呼出电话18通，呼出总时长26.77分钟;呼损集中时间8:00-24:00。</w:t>
      </w:r>
      <w:r>
        <w:rPr>
          <w:rFonts w:ascii="仿宋" w:hAnsi="仿宋" w:eastAsia="仿宋"/>
          <w:sz w:val="28"/>
          <w:szCs w:val="28"/>
        </w:rPr>
        <w:t>电话服务时间段主要集中在</w:t>
      </w:r>
      <w:r>
        <w:rPr>
          <w:rFonts w:hint="eastAsia" w:ascii="仿宋" w:hAnsi="仿宋" w:eastAsia="仿宋"/>
          <w:sz w:val="28"/>
          <w:szCs w:val="28"/>
        </w:rPr>
        <w:t>08:00-24</w:t>
      </w:r>
      <w:r>
        <w:rPr>
          <w:rFonts w:ascii="仿宋" w:hAnsi="仿宋" w:eastAsia="仿宋"/>
          <w:sz w:val="28"/>
          <w:szCs w:val="28"/>
        </w:rPr>
        <w:t>:00</w:t>
      </w:r>
      <w:r>
        <w:rPr>
          <w:rFonts w:hint="eastAsia" w:ascii="仿宋" w:hAnsi="仿宋" w:eastAsia="仿宋"/>
          <w:sz w:val="28"/>
          <w:szCs w:val="28"/>
        </w:rPr>
        <w:t>。</w:t>
      </w:r>
      <w:bookmarkStart w:id="1" w:name="_GoBack"/>
      <w:bookmarkEnd w:id="1"/>
    </w:p>
    <w:p>
      <w:pPr>
        <w:pStyle w:val="2"/>
        <w:rPr>
          <w:rFonts w:asciiTheme="majorEastAsia" w:hAnsiTheme="majorEastAsia" w:eastAsiaTheme="majorEastAsia"/>
          <w:kern w:val="0"/>
        </w:rPr>
      </w:pPr>
      <w:r>
        <w:rPr>
          <w:rFonts w:hint="eastAsia" w:asciiTheme="majorEastAsia" w:hAnsiTheme="majorEastAsia" w:eastAsiaTheme="majorEastAsia"/>
          <w:kern w:val="0"/>
        </w:rPr>
        <w:t>数据报表</w:t>
      </w:r>
    </w:p>
    <w:p>
      <w:pPr>
        <w:pStyle w:val="3"/>
        <w:rPr>
          <w:rFonts w:asciiTheme="majorEastAsia" w:hAnsiTheme="majorEastAsia" w:eastAsiaTheme="majorEastAsia"/>
          <w:bCs/>
          <w:szCs w:val="32"/>
        </w:rPr>
      </w:pPr>
      <w:r>
        <w:rPr>
          <w:rFonts w:hint="eastAsia" w:cs="Times New Roman" w:asciiTheme="majorEastAsia" w:hAnsiTheme="majorEastAsia" w:eastAsiaTheme="majorEastAsia"/>
          <w:bCs/>
          <w:kern w:val="0"/>
          <w:szCs w:val="32"/>
        </w:rPr>
        <w:t>1、</w:t>
      </w:r>
      <w:r>
        <w:rPr>
          <w:rFonts w:hint="eastAsia" w:asciiTheme="majorEastAsia" w:hAnsiTheme="majorEastAsia" w:eastAsiaTheme="majorEastAsia"/>
          <w:bCs/>
          <w:szCs w:val="32"/>
        </w:rPr>
        <w:t>总话务数据报表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呼入次数、呼出次数、呼入时长、呼出时长等统计数据，具体明细如下：</w:t>
      </w:r>
    </w:p>
    <w:tbl>
      <w:tblPr>
        <w:tblStyle w:val="15"/>
        <w:tblW w:w="8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8"/>
        <w:gridCol w:w="709"/>
        <w:gridCol w:w="568"/>
        <w:gridCol w:w="709"/>
        <w:gridCol w:w="992"/>
        <w:gridCol w:w="567"/>
        <w:gridCol w:w="851"/>
        <w:gridCol w:w="851"/>
        <w:gridCol w:w="851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bookmarkStart w:id="0" w:name="_MON_1602754616"/>
            <w:bookmarkEnd w:id="0"/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入量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入接听量</w:t>
            </w:r>
          </w:p>
        </w:tc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损数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自助语音数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平均通话时长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出量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出平均通话时长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入总时长/分钟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出总时长/分钟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当月时长/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75.36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4.2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63.6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7.85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71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1.16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07.1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7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2.79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96.18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6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7.03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8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99.45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3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7.15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75.4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5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7.78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34.1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4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66.91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7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27.9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7.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48.69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7.1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21.4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0.7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2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5.05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98.2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8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2.83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91.7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1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1.12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89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68.6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1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9.81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7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58.5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0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77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735.68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32.3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42.4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6.7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/>
                <w:color w:val="000000"/>
                <w:kern w:val="0"/>
                <w:sz w:val="18"/>
                <w:szCs w:val="18"/>
              </w:rPr>
              <w:t>1269.24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p>
      <w:pPr>
        <w:pStyle w:val="4"/>
        <w:rPr>
          <w:rFonts w:asciiTheme="majorEastAsia" w:hAnsiTheme="majorEastAsia" w:eastAsiaTheme="majorEastAsia"/>
          <w:bCs w:val="0"/>
          <w:szCs w:val="24"/>
        </w:rPr>
      </w:pPr>
      <w:r>
        <w:rPr>
          <w:rFonts w:hint="eastAsia" w:asciiTheme="majorEastAsia" w:hAnsiTheme="majorEastAsia" w:eastAsiaTheme="majorEastAsia"/>
          <w:lang w:val="en-US" w:eastAsia="zh-CN"/>
        </w:rPr>
        <w:t>2</w:t>
      </w:r>
      <w:r>
        <w:rPr>
          <w:rFonts w:hint="eastAsia" w:asciiTheme="majorEastAsia" w:hAnsiTheme="majorEastAsia" w:eastAsiaTheme="majorEastAsia"/>
          <w:bCs w:val="0"/>
          <w:szCs w:val="24"/>
        </w:rPr>
        <w:t>、不满意通话录音（无）</w:t>
      </w:r>
    </w:p>
    <w:p>
      <w:pPr>
        <w:rPr>
          <w:rFonts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 xml:space="preserve"> 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话务趋势</w:t>
      </w:r>
    </w:p>
    <w:p>
      <w:pPr>
        <w:pStyle w:val="6"/>
        <w:keepNext/>
      </w:pPr>
      <w:r>
        <w:rPr>
          <w:rFonts w:hint="eastAsia"/>
        </w:rPr>
        <w:t>2022年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381625" cy="3048000"/>
            <wp:effectExtent l="19050" t="0" r="9525" b="0"/>
            <wp:docPr id="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ind w:firstLine="420" w:firstLineChars="200"/>
        <w:jc w:val="left"/>
      </w:pPr>
      <w:r>
        <w:t>另附excel格式：</w:t>
      </w:r>
      <w:r>
        <w:rPr>
          <w:rFonts w:hint="eastAsia"/>
        </w:rPr>
        <w:t>（上线以来）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pict>
          <v:shape id="_x0000_s1027" o:spid="_x0000_s1027" o:spt="75" type="#_x0000_t75" style="position:absolute;left:0pt;margin-top:0.3pt;height:50.25pt;width:81pt;mso-position-horizontal:left;mso-wrap-distance-bottom:0pt;mso-wrap-distance-left:9pt;mso-wrap-distance-right:9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square" side="right"/>
          </v:shape>
          <o:OLEObject Type="Embed" ProgID="Excel.Sheet.8" ShapeID="_x0000_s1027" DrawAspect="Icon" ObjectID="_1468075725" r:id="rId7">
            <o:LockedField>false</o:LockedField>
          </o:OLEObject>
        </w:pict>
      </w:r>
      <w:r>
        <w:rPr>
          <w:rFonts w:ascii="仿宋" w:hAnsi="仿宋" w:eastAsia="仿宋"/>
          <w:sz w:val="28"/>
          <w:szCs w:val="28"/>
        </w:rPr>
        <w:br w:type="textWrapping" w:clear="all"/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满意度数据</w:t>
      </w:r>
    </w:p>
    <w:p>
      <w:r>
        <w:drawing>
          <wp:inline distT="0" distB="0" distL="0" distR="0">
            <wp:extent cx="5274310" cy="3076575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2年度呼入满意度触发量共计76个，其中非常满意评分38个，满意0个，一般评分0个，不满意评分0个，未评分38个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仿宋_GB2312" w:eastAsia="仿宋_GB2312"/>
      </w:rPr>
    </w:pPr>
    <w:r>
      <w:rPr>
        <w:rFonts w:hint="eastAsia" w:ascii="仿宋_GB2312" w:eastAsia="仿宋_GB2312"/>
      </w:rPr>
      <w:t>本文档版权属于兴业数字金融</w:t>
    </w:r>
    <w:r>
      <w:rPr>
        <w:rFonts w:ascii="仿宋_GB2312" w:eastAsia="仿宋_GB2312"/>
      </w:rPr>
      <w:t>服务</w:t>
    </w:r>
    <w:r>
      <w:rPr>
        <w:rFonts w:hint="eastAsia" w:ascii="仿宋_GB2312" w:eastAsia="仿宋_GB2312"/>
      </w:rPr>
      <w:t>股份有限公司，未经许可请勿扩散。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1348740" cy="361950"/>
          <wp:effectExtent l="0" t="0" r="3810" b="0"/>
          <wp:docPr id="4" name="图片 9" descr="对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9" descr="对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  <w:r>
      <w:drawing>
        <wp:inline distT="0" distB="0" distL="0" distR="0">
          <wp:extent cx="633730" cy="452755"/>
          <wp:effectExtent l="0" t="0" r="0" b="4445"/>
          <wp:docPr id="6" name="图片 1" descr="银银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银银平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7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3911"/>
    <w:multiLevelType w:val="multilevel"/>
    <w:tmpl w:val="53023911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lYmRlMzVjZGE4MDdjMmJjMWRlZDBlZDQ4N2UwNTEifQ=="/>
    <w:docVar w:name="KSO_WPS_MARK_KEY" w:val="72cccb5a-e61a-4af8-b0e1-dd1d1b3477fa"/>
  </w:docVars>
  <w:rsids>
    <w:rsidRoot w:val="00340EBC"/>
    <w:rsid w:val="00000F25"/>
    <w:rsid w:val="0000560F"/>
    <w:rsid w:val="00007F2B"/>
    <w:rsid w:val="00013E8D"/>
    <w:rsid w:val="00013E99"/>
    <w:rsid w:val="00015779"/>
    <w:rsid w:val="00022B3A"/>
    <w:rsid w:val="0002424C"/>
    <w:rsid w:val="0003582A"/>
    <w:rsid w:val="000378B3"/>
    <w:rsid w:val="0004219F"/>
    <w:rsid w:val="000459CD"/>
    <w:rsid w:val="00052D09"/>
    <w:rsid w:val="00057A12"/>
    <w:rsid w:val="00066096"/>
    <w:rsid w:val="00070692"/>
    <w:rsid w:val="000776A6"/>
    <w:rsid w:val="00082245"/>
    <w:rsid w:val="00083ED8"/>
    <w:rsid w:val="0008513E"/>
    <w:rsid w:val="0008611E"/>
    <w:rsid w:val="0009167D"/>
    <w:rsid w:val="00095AA0"/>
    <w:rsid w:val="00097980"/>
    <w:rsid w:val="000A0134"/>
    <w:rsid w:val="000A0DD3"/>
    <w:rsid w:val="000A5B7E"/>
    <w:rsid w:val="000A6598"/>
    <w:rsid w:val="000B11D2"/>
    <w:rsid w:val="000B1F5A"/>
    <w:rsid w:val="000B465A"/>
    <w:rsid w:val="000B5DC9"/>
    <w:rsid w:val="000B7DC0"/>
    <w:rsid w:val="000C25C5"/>
    <w:rsid w:val="000C4065"/>
    <w:rsid w:val="000D07E9"/>
    <w:rsid w:val="000E6E73"/>
    <w:rsid w:val="000E7C3A"/>
    <w:rsid w:val="000F1947"/>
    <w:rsid w:val="000F4294"/>
    <w:rsid w:val="000F5BCF"/>
    <w:rsid w:val="000F6175"/>
    <w:rsid w:val="00100C7C"/>
    <w:rsid w:val="00102302"/>
    <w:rsid w:val="00102B4C"/>
    <w:rsid w:val="00105B4E"/>
    <w:rsid w:val="00116AAD"/>
    <w:rsid w:val="001209B2"/>
    <w:rsid w:val="00120B45"/>
    <w:rsid w:val="0012143A"/>
    <w:rsid w:val="00126C7C"/>
    <w:rsid w:val="00127638"/>
    <w:rsid w:val="00135928"/>
    <w:rsid w:val="00137F78"/>
    <w:rsid w:val="001418FC"/>
    <w:rsid w:val="001435E4"/>
    <w:rsid w:val="00143D8A"/>
    <w:rsid w:val="0014555E"/>
    <w:rsid w:val="00146443"/>
    <w:rsid w:val="00154DC1"/>
    <w:rsid w:val="00160760"/>
    <w:rsid w:val="0016232E"/>
    <w:rsid w:val="00162C93"/>
    <w:rsid w:val="001663DA"/>
    <w:rsid w:val="00166F22"/>
    <w:rsid w:val="00172221"/>
    <w:rsid w:val="0018522D"/>
    <w:rsid w:val="001859CD"/>
    <w:rsid w:val="001869C6"/>
    <w:rsid w:val="00194E13"/>
    <w:rsid w:val="00195BA5"/>
    <w:rsid w:val="001A0CF3"/>
    <w:rsid w:val="001A10C7"/>
    <w:rsid w:val="001A128D"/>
    <w:rsid w:val="001A183C"/>
    <w:rsid w:val="001A1C64"/>
    <w:rsid w:val="001A1F75"/>
    <w:rsid w:val="001A26D5"/>
    <w:rsid w:val="001A46E8"/>
    <w:rsid w:val="001B25A6"/>
    <w:rsid w:val="001B3BAD"/>
    <w:rsid w:val="001B6162"/>
    <w:rsid w:val="001F2DF7"/>
    <w:rsid w:val="001F2FC4"/>
    <w:rsid w:val="001F5775"/>
    <w:rsid w:val="00203146"/>
    <w:rsid w:val="002102D4"/>
    <w:rsid w:val="00213CA3"/>
    <w:rsid w:val="00222D4C"/>
    <w:rsid w:val="00227B98"/>
    <w:rsid w:val="00230EFD"/>
    <w:rsid w:val="0023746E"/>
    <w:rsid w:val="00240310"/>
    <w:rsid w:val="00242353"/>
    <w:rsid w:val="00244BCC"/>
    <w:rsid w:val="00250105"/>
    <w:rsid w:val="002501E8"/>
    <w:rsid w:val="0025037E"/>
    <w:rsid w:val="0025133F"/>
    <w:rsid w:val="002529AA"/>
    <w:rsid w:val="00253F7E"/>
    <w:rsid w:val="002573D9"/>
    <w:rsid w:val="00257B9D"/>
    <w:rsid w:val="00257C67"/>
    <w:rsid w:val="00262BEC"/>
    <w:rsid w:val="00265627"/>
    <w:rsid w:val="0026591A"/>
    <w:rsid w:val="00266488"/>
    <w:rsid w:val="00266F7B"/>
    <w:rsid w:val="00270562"/>
    <w:rsid w:val="002844A8"/>
    <w:rsid w:val="002865E0"/>
    <w:rsid w:val="00290C18"/>
    <w:rsid w:val="00297BF6"/>
    <w:rsid w:val="002A618E"/>
    <w:rsid w:val="002B7309"/>
    <w:rsid w:val="002C10FC"/>
    <w:rsid w:val="002C1A51"/>
    <w:rsid w:val="002C77EA"/>
    <w:rsid w:val="002E03B6"/>
    <w:rsid w:val="002E6682"/>
    <w:rsid w:val="002F34C2"/>
    <w:rsid w:val="0030391A"/>
    <w:rsid w:val="00311B75"/>
    <w:rsid w:val="00312071"/>
    <w:rsid w:val="00320834"/>
    <w:rsid w:val="0032729E"/>
    <w:rsid w:val="0033411F"/>
    <w:rsid w:val="00340EBC"/>
    <w:rsid w:val="00346B5B"/>
    <w:rsid w:val="003535D9"/>
    <w:rsid w:val="00354933"/>
    <w:rsid w:val="003551A5"/>
    <w:rsid w:val="00356523"/>
    <w:rsid w:val="00360CD3"/>
    <w:rsid w:val="00371235"/>
    <w:rsid w:val="003764C0"/>
    <w:rsid w:val="003771D5"/>
    <w:rsid w:val="00380DB4"/>
    <w:rsid w:val="003821DF"/>
    <w:rsid w:val="00384769"/>
    <w:rsid w:val="003865A0"/>
    <w:rsid w:val="003906C0"/>
    <w:rsid w:val="003A4757"/>
    <w:rsid w:val="003A58C0"/>
    <w:rsid w:val="003A6332"/>
    <w:rsid w:val="003A70CA"/>
    <w:rsid w:val="003B5C64"/>
    <w:rsid w:val="003C0B9F"/>
    <w:rsid w:val="003C11F0"/>
    <w:rsid w:val="003C5640"/>
    <w:rsid w:val="003C7643"/>
    <w:rsid w:val="003D179C"/>
    <w:rsid w:val="003D40EE"/>
    <w:rsid w:val="003E126D"/>
    <w:rsid w:val="003E3B0A"/>
    <w:rsid w:val="003E4B92"/>
    <w:rsid w:val="003E54C6"/>
    <w:rsid w:val="00405268"/>
    <w:rsid w:val="00414C1F"/>
    <w:rsid w:val="00415AB5"/>
    <w:rsid w:val="004328DC"/>
    <w:rsid w:val="00435542"/>
    <w:rsid w:val="00436CC0"/>
    <w:rsid w:val="00441504"/>
    <w:rsid w:val="00456BED"/>
    <w:rsid w:val="0046069D"/>
    <w:rsid w:val="00465B09"/>
    <w:rsid w:val="00466162"/>
    <w:rsid w:val="00467636"/>
    <w:rsid w:val="0047061F"/>
    <w:rsid w:val="004801F0"/>
    <w:rsid w:val="0048037E"/>
    <w:rsid w:val="00480732"/>
    <w:rsid w:val="004809E5"/>
    <w:rsid w:val="00481F45"/>
    <w:rsid w:val="004944FF"/>
    <w:rsid w:val="00494B6B"/>
    <w:rsid w:val="00495C75"/>
    <w:rsid w:val="00497F8A"/>
    <w:rsid w:val="004A6100"/>
    <w:rsid w:val="004A70B9"/>
    <w:rsid w:val="004B223D"/>
    <w:rsid w:val="004B3493"/>
    <w:rsid w:val="004B5079"/>
    <w:rsid w:val="004B69D1"/>
    <w:rsid w:val="004C15A2"/>
    <w:rsid w:val="004E091A"/>
    <w:rsid w:val="004E751A"/>
    <w:rsid w:val="00500F8F"/>
    <w:rsid w:val="00502437"/>
    <w:rsid w:val="00502BE6"/>
    <w:rsid w:val="005032D1"/>
    <w:rsid w:val="00511000"/>
    <w:rsid w:val="00511C31"/>
    <w:rsid w:val="00515CFC"/>
    <w:rsid w:val="0052059A"/>
    <w:rsid w:val="00530FFA"/>
    <w:rsid w:val="00536036"/>
    <w:rsid w:val="005418D2"/>
    <w:rsid w:val="00545FF1"/>
    <w:rsid w:val="00560699"/>
    <w:rsid w:val="00563D50"/>
    <w:rsid w:val="00566FE4"/>
    <w:rsid w:val="00576234"/>
    <w:rsid w:val="00577213"/>
    <w:rsid w:val="00577A75"/>
    <w:rsid w:val="005814EC"/>
    <w:rsid w:val="00582106"/>
    <w:rsid w:val="00590925"/>
    <w:rsid w:val="0059216D"/>
    <w:rsid w:val="005970BF"/>
    <w:rsid w:val="005A4D7A"/>
    <w:rsid w:val="005B3C2D"/>
    <w:rsid w:val="005C1DAF"/>
    <w:rsid w:val="005C2FDE"/>
    <w:rsid w:val="005C56D7"/>
    <w:rsid w:val="005D22F5"/>
    <w:rsid w:val="005D5F1F"/>
    <w:rsid w:val="005D6D2A"/>
    <w:rsid w:val="005D6F97"/>
    <w:rsid w:val="005D71F9"/>
    <w:rsid w:val="005E437A"/>
    <w:rsid w:val="005E65C6"/>
    <w:rsid w:val="005E6704"/>
    <w:rsid w:val="005F55FA"/>
    <w:rsid w:val="005F5EF6"/>
    <w:rsid w:val="00602B5F"/>
    <w:rsid w:val="00610F8C"/>
    <w:rsid w:val="0061222E"/>
    <w:rsid w:val="00626125"/>
    <w:rsid w:val="00634886"/>
    <w:rsid w:val="00636AE2"/>
    <w:rsid w:val="00641CD1"/>
    <w:rsid w:val="0064701E"/>
    <w:rsid w:val="00647B61"/>
    <w:rsid w:val="00651E6F"/>
    <w:rsid w:val="0065432F"/>
    <w:rsid w:val="00655615"/>
    <w:rsid w:val="006605E6"/>
    <w:rsid w:val="00671586"/>
    <w:rsid w:val="006717DC"/>
    <w:rsid w:val="006738BB"/>
    <w:rsid w:val="006806F3"/>
    <w:rsid w:val="006844E6"/>
    <w:rsid w:val="00686084"/>
    <w:rsid w:val="006924A3"/>
    <w:rsid w:val="00693FCF"/>
    <w:rsid w:val="006952A6"/>
    <w:rsid w:val="006A1C99"/>
    <w:rsid w:val="006A4026"/>
    <w:rsid w:val="006A40EB"/>
    <w:rsid w:val="006A78C1"/>
    <w:rsid w:val="006B26EE"/>
    <w:rsid w:val="006B5A1D"/>
    <w:rsid w:val="006C0211"/>
    <w:rsid w:val="006C09B2"/>
    <w:rsid w:val="006C2235"/>
    <w:rsid w:val="006C3BC1"/>
    <w:rsid w:val="006C7034"/>
    <w:rsid w:val="006C70F1"/>
    <w:rsid w:val="006C7484"/>
    <w:rsid w:val="006D2699"/>
    <w:rsid w:val="006D306D"/>
    <w:rsid w:val="006D380E"/>
    <w:rsid w:val="006E09F7"/>
    <w:rsid w:val="006E2016"/>
    <w:rsid w:val="006E4DD8"/>
    <w:rsid w:val="006E5937"/>
    <w:rsid w:val="006E63FC"/>
    <w:rsid w:val="006E695E"/>
    <w:rsid w:val="006F0994"/>
    <w:rsid w:val="006F61D8"/>
    <w:rsid w:val="007007E1"/>
    <w:rsid w:val="007013E5"/>
    <w:rsid w:val="00702B49"/>
    <w:rsid w:val="0070635F"/>
    <w:rsid w:val="00707BB3"/>
    <w:rsid w:val="00710D0A"/>
    <w:rsid w:val="00711630"/>
    <w:rsid w:val="00720AE7"/>
    <w:rsid w:val="007219F5"/>
    <w:rsid w:val="00724626"/>
    <w:rsid w:val="007259B1"/>
    <w:rsid w:val="00727878"/>
    <w:rsid w:val="00732BF6"/>
    <w:rsid w:val="00732D77"/>
    <w:rsid w:val="0073609F"/>
    <w:rsid w:val="00736830"/>
    <w:rsid w:val="00742396"/>
    <w:rsid w:val="00742642"/>
    <w:rsid w:val="00744232"/>
    <w:rsid w:val="00744934"/>
    <w:rsid w:val="0075003E"/>
    <w:rsid w:val="007509E5"/>
    <w:rsid w:val="00751583"/>
    <w:rsid w:val="007543FF"/>
    <w:rsid w:val="007573FC"/>
    <w:rsid w:val="007624CB"/>
    <w:rsid w:val="007631E4"/>
    <w:rsid w:val="007646CB"/>
    <w:rsid w:val="0076569A"/>
    <w:rsid w:val="00767D34"/>
    <w:rsid w:val="0077011E"/>
    <w:rsid w:val="007709DA"/>
    <w:rsid w:val="00771100"/>
    <w:rsid w:val="00771F64"/>
    <w:rsid w:val="00772D1E"/>
    <w:rsid w:val="00774A6F"/>
    <w:rsid w:val="007815A1"/>
    <w:rsid w:val="0078332D"/>
    <w:rsid w:val="00785032"/>
    <w:rsid w:val="0079172D"/>
    <w:rsid w:val="00796840"/>
    <w:rsid w:val="007A0251"/>
    <w:rsid w:val="007A18E5"/>
    <w:rsid w:val="007A36DC"/>
    <w:rsid w:val="007B0842"/>
    <w:rsid w:val="007B2612"/>
    <w:rsid w:val="007B3AA5"/>
    <w:rsid w:val="007C003D"/>
    <w:rsid w:val="007C151C"/>
    <w:rsid w:val="007C3BCC"/>
    <w:rsid w:val="007C5D6B"/>
    <w:rsid w:val="007C6238"/>
    <w:rsid w:val="007C6D50"/>
    <w:rsid w:val="007C728B"/>
    <w:rsid w:val="007D17EA"/>
    <w:rsid w:val="007D2813"/>
    <w:rsid w:val="007D3E5E"/>
    <w:rsid w:val="007E38A5"/>
    <w:rsid w:val="007F0E69"/>
    <w:rsid w:val="007F11FD"/>
    <w:rsid w:val="007F3F9A"/>
    <w:rsid w:val="007F4B4B"/>
    <w:rsid w:val="008039FC"/>
    <w:rsid w:val="00804EE6"/>
    <w:rsid w:val="0082584B"/>
    <w:rsid w:val="0082781D"/>
    <w:rsid w:val="00835B06"/>
    <w:rsid w:val="0084008A"/>
    <w:rsid w:val="008421AE"/>
    <w:rsid w:val="00850A12"/>
    <w:rsid w:val="0085491F"/>
    <w:rsid w:val="00863770"/>
    <w:rsid w:val="0086654A"/>
    <w:rsid w:val="00867DB7"/>
    <w:rsid w:val="00876312"/>
    <w:rsid w:val="00883F6E"/>
    <w:rsid w:val="0088429F"/>
    <w:rsid w:val="00887794"/>
    <w:rsid w:val="008902BA"/>
    <w:rsid w:val="0089559E"/>
    <w:rsid w:val="008A1343"/>
    <w:rsid w:val="008A24C7"/>
    <w:rsid w:val="008A6073"/>
    <w:rsid w:val="008A6D05"/>
    <w:rsid w:val="008B3469"/>
    <w:rsid w:val="008B615C"/>
    <w:rsid w:val="008C58CF"/>
    <w:rsid w:val="008D6C81"/>
    <w:rsid w:val="008E17B9"/>
    <w:rsid w:val="008E3A54"/>
    <w:rsid w:val="008E548F"/>
    <w:rsid w:val="008E6747"/>
    <w:rsid w:val="008F3D87"/>
    <w:rsid w:val="009021E7"/>
    <w:rsid w:val="00906B36"/>
    <w:rsid w:val="00910B3F"/>
    <w:rsid w:val="009138F8"/>
    <w:rsid w:val="00915993"/>
    <w:rsid w:val="009160D1"/>
    <w:rsid w:val="0091762E"/>
    <w:rsid w:val="009250DF"/>
    <w:rsid w:val="009302E3"/>
    <w:rsid w:val="00931D2B"/>
    <w:rsid w:val="00931E12"/>
    <w:rsid w:val="009351C6"/>
    <w:rsid w:val="0093528B"/>
    <w:rsid w:val="009357E6"/>
    <w:rsid w:val="00937406"/>
    <w:rsid w:val="00937DCD"/>
    <w:rsid w:val="00937E08"/>
    <w:rsid w:val="00941876"/>
    <w:rsid w:val="00941F45"/>
    <w:rsid w:val="009437EC"/>
    <w:rsid w:val="009442A2"/>
    <w:rsid w:val="00950748"/>
    <w:rsid w:val="0095138D"/>
    <w:rsid w:val="00961640"/>
    <w:rsid w:val="00962555"/>
    <w:rsid w:val="00962C55"/>
    <w:rsid w:val="009663AB"/>
    <w:rsid w:val="00971611"/>
    <w:rsid w:val="0097739A"/>
    <w:rsid w:val="009774EA"/>
    <w:rsid w:val="00982DFD"/>
    <w:rsid w:val="0098466D"/>
    <w:rsid w:val="009950F8"/>
    <w:rsid w:val="0099775F"/>
    <w:rsid w:val="00997A8E"/>
    <w:rsid w:val="00997C74"/>
    <w:rsid w:val="009B31B9"/>
    <w:rsid w:val="009C053D"/>
    <w:rsid w:val="009C32D4"/>
    <w:rsid w:val="009C6972"/>
    <w:rsid w:val="009C7CE0"/>
    <w:rsid w:val="009D0077"/>
    <w:rsid w:val="009D1483"/>
    <w:rsid w:val="009D2256"/>
    <w:rsid w:val="009D75A5"/>
    <w:rsid w:val="009E0477"/>
    <w:rsid w:val="009E372B"/>
    <w:rsid w:val="009E39CC"/>
    <w:rsid w:val="009E40F3"/>
    <w:rsid w:val="009E52FA"/>
    <w:rsid w:val="009E5BAA"/>
    <w:rsid w:val="009E6F1A"/>
    <w:rsid w:val="009F05EF"/>
    <w:rsid w:val="009F0C60"/>
    <w:rsid w:val="009F3A29"/>
    <w:rsid w:val="00A06315"/>
    <w:rsid w:val="00A0642D"/>
    <w:rsid w:val="00A10CA4"/>
    <w:rsid w:val="00A1314A"/>
    <w:rsid w:val="00A15B28"/>
    <w:rsid w:val="00A20CF6"/>
    <w:rsid w:val="00A21F9D"/>
    <w:rsid w:val="00A2302D"/>
    <w:rsid w:val="00A23CF3"/>
    <w:rsid w:val="00A24969"/>
    <w:rsid w:val="00A26B28"/>
    <w:rsid w:val="00A377CD"/>
    <w:rsid w:val="00A402F6"/>
    <w:rsid w:val="00A4593C"/>
    <w:rsid w:val="00A46E50"/>
    <w:rsid w:val="00A539C4"/>
    <w:rsid w:val="00A645E8"/>
    <w:rsid w:val="00A6477B"/>
    <w:rsid w:val="00A72753"/>
    <w:rsid w:val="00A7414B"/>
    <w:rsid w:val="00A81CC7"/>
    <w:rsid w:val="00A828A9"/>
    <w:rsid w:val="00A83CBF"/>
    <w:rsid w:val="00A85A56"/>
    <w:rsid w:val="00A85DB3"/>
    <w:rsid w:val="00A91F7A"/>
    <w:rsid w:val="00AA2FF5"/>
    <w:rsid w:val="00AA3A53"/>
    <w:rsid w:val="00AA3DF3"/>
    <w:rsid w:val="00AB1191"/>
    <w:rsid w:val="00AB1EF4"/>
    <w:rsid w:val="00AB206F"/>
    <w:rsid w:val="00AB3405"/>
    <w:rsid w:val="00AB51BD"/>
    <w:rsid w:val="00AB52B6"/>
    <w:rsid w:val="00AB5435"/>
    <w:rsid w:val="00AC0339"/>
    <w:rsid w:val="00AC317E"/>
    <w:rsid w:val="00AC3805"/>
    <w:rsid w:val="00AD3A69"/>
    <w:rsid w:val="00AE6870"/>
    <w:rsid w:val="00AF1E3E"/>
    <w:rsid w:val="00AF1F12"/>
    <w:rsid w:val="00AF5C9B"/>
    <w:rsid w:val="00AF7539"/>
    <w:rsid w:val="00B002C4"/>
    <w:rsid w:val="00B02810"/>
    <w:rsid w:val="00B13C2F"/>
    <w:rsid w:val="00B21474"/>
    <w:rsid w:val="00B23D60"/>
    <w:rsid w:val="00B308A5"/>
    <w:rsid w:val="00B30A94"/>
    <w:rsid w:val="00B3454C"/>
    <w:rsid w:val="00B34A8B"/>
    <w:rsid w:val="00B360E1"/>
    <w:rsid w:val="00B44078"/>
    <w:rsid w:val="00B4701D"/>
    <w:rsid w:val="00B476CF"/>
    <w:rsid w:val="00B50B27"/>
    <w:rsid w:val="00B526A6"/>
    <w:rsid w:val="00B5326B"/>
    <w:rsid w:val="00B54300"/>
    <w:rsid w:val="00B554B1"/>
    <w:rsid w:val="00B55723"/>
    <w:rsid w:val="00B55F5B"/>
    <w:rsid w:val="00B606EC"/>
    <w:rsid w:val="00B62305"/>
    <w:rsid w:val="00B62A8A"/>
    <w:rsid w:val="00B62EE5"/>
    <w:rsid w:val="00B66064"/>
    <w:rsid w:val="00B6666E"/>
    <w:rsid w:val="00B67D95"/>
    <w:rsid w:val="00B713A7"/>
    <w:rsid w:val="00B742AA"/>
    <w:rsid w:val="00B802A9"/>
    <w:rsid w:val="00B84FC5"/>
    <w:rsid w:val="00B91191"/>
    <w:rsid w:val="00B953FF"/>
    <w:rsid w:val="00B9656A"/>
    <w:rsid w:val="00BA03B2"/>
    <w:rsid w:val="00BA20D0"/>
    <w:rsid w:val="00BA47DF"/>
    <w:rsid w:val="00BA58DC"/>
    <w:rsid w:val="00BB0F7E"/>
    <w:rsid w:val="00BB4FFA"/>
    <w:rsid w:val="00BB53EE"/>
    <w:rsid w:val="00BB5A10"/>
    <w:rsid w:val="00BB61CC"/>
    <w:rsid w:val="00BC17D3"/>
    <w:rsid w:val="00BC6A2A"/>
    <w:rsid w:val="00BD523A"/>
    <w:rsid w:val="00BE0D51"/>
    <w:rsid w:val="00BE4DCA"/>
    <w:rsid w:val="00BF42D3"/>
    <w:rsid w:val="00BF65A1"/>
    <w:rsid w:val="00BF6817"/>
    <w:rsid w:val="00BF75A9"/>
    <w:rsid w:val="00C017ED"/>
    <w:rsid w:val="00C076B1"/>
    <w:rsid w:val="00C109C3"/>
    <w:rsid w:val="00C10F0F"/>
    <w:rsid w:val="00C12D95"/>
    <w:rsid w:val="00C1507F"/>
    <w:rsid w:val="00C22B08"/>
    <w:rsid w:val="00C2600F"/>
    <w:rsid w:val="00C3154B"/>
    <w:rsid w:val="00C32AD1"/>
    <w:rsid w:val="00C35AE3"/>
    <w:rsid w:val="00C36DEB"/>
    <w:rsid w:val="00C4325B"/>
    <w:rsid w:val="00C43C3E"/>
    <w:rsid w:val="00C521B7"/>
    <w:rsid w:val="00C525C8"/>
    <w:rsid w:val="00C536A0"/>
    <w:rsid w:val="00C53D08"/>
    <w:rsid w:val="00C541F3"/>
    <w:rsid w:val="00C558A9"/>
    <w:rsid w:val="00C60ED2"/>
    <w:rsid w:val="00C648CB"/>
    <w:rsid w:val="00C70985"/>
    <w:rsid w:val="00C71FF4"/>
    <w:rsid w:val="00C83788"/>
    <w:rsid w:val="00C8585D"/>
    <w:rsid w:val="00C93ADC"/>
    <w:rsid w:val="00CA02FA"/>
    <w:rsid w:val="00CA1388"/>
    <w:rsid w:val="00CB0F6F"/>
    <w:rsid w:val="00CB1710"/>
    <w:rsid w:val="00CB44BB"/>
    <w:rsid w:val="00CB4D47"/>
    <w:rsid w:val="00CB7D83"/>
    <w:rsid w:val="00CC0700"/>
    <w:rsid w:val="00CC3162"/>
    <w:rsid w:val="00CC3A60"/>
    <w:rsid w:val="00CC7127"/>
    <w:rsid w:val="00CC7304"/>
    <w:rsid w:val="00CD217A"/>
    <w:rsid w:val="00CE0993"/>
    <w:rsid w:val="00CE16D2"/>
    <w:rsid w:val="00CF43B3"/>
    <w:rsid w:val="00CF4EFA"/>
    <w:rsid w:val="00CF502E"/>
    <w:rsid w:val="00CF5B96"/>
    <w:rsid w:val="00D01E13"/>
    <w:rsid w:val="00D034CA"/>
    <w:rsid w:val="00D05C6D"/>
    <w:rsid w:val="00D157CC"/>
    <w:rsid w:val="00D202EE"/>
    <w:rsid w:val="00D2136F"/>
    <w:rsid w:val="00D224E1"/>
    <w:rsid w:val="00D2724D"/>
    <w:rsid w:val="00D32F6A"/>
    <w:rsid w:val="00D344B4"/>
    <w:rsid w:val="00D34849"/>
    <w:rsid w:val="00D4393A"/>
    <w:rsid w:val="00D43FCF"/>
    <w:rsid w:val="00D475E9"/>
    <w:rsid w:val="00D47E1D"/>
    <w:rsid w:val="00D500CE"/>
    <w:rsid w:val="00D525E1"/>
    <w:rsid w:val="00D55279"/>
    <w:rsid w:val="00D56D43"/>
    <w:rsid w:val="00D63666"/>
    <w:rsid w:val="00D63BDF"/>
    <w:rsid w:val="00D63F0C"/>
    <w:rsid w:val="00D64133"/>
    <w:rsid w:val="00D7045D"/>
    <w:rsid w:val="00D72B10"/>
    <w:rsid w:val="00D72C6D"/>
    <w:rsid w:val="00D77D6A"/>
    <w:rsid w:val="00D87C6A"/>
    <w:rsid w:val="00D922A6"/>
    <w:rsid w:val="00D93404"/>
    <w:rsid w:val="00D9344C"/>
    <w:rsid w:val="00DA3253"/>
    <w:rsid w:val="00DA5687"/>
    <w:rsid w:val="00DB0135"/>
    <w:rsid w:val="00DB74FC"/>
    <w:rsid w:val="00DB77FF"/>
    <w:rsid w:val="00DB793D"/>
    <w:rsid w:val="00DD7FED"/>
    <w:rsid w:val="00DE1F3D"/>
    <w:rsid w:val="00DE5321"/>
    <w:rsid w:val="00DE74EE"/>
    <w:rsid w:val="00DF145D"/>
    <w:rsid w:val="00DF33A0"/>
    <w:rsid w:val="00DF6141"/>
    <w:rsid w:val="00E1328E"/>
    <w:rsid w:val="00E310D5"/>
    <w:rsid w:val="00E36634"/>
    <w:rsid w:val="00E443AD"/>
    <w:rsid w:val="00E44920"/>
    <w:rsid w:val="00E47151"/>
    <w:rsid w:val="00E4775F"/>
    <w:rsid w:val="00E5473F"/>
    <w:rsid w:val="00E565CB"/>
    <w:rsid w:val="00E61BE4"/>
    <w:rsid w:val="00E61C92"/>
    <w:rsid w:val="00E63BDC"/>
    <w:rsid w:val="00E654C1"/>
    <w:rsid w:val="00E67865"/>
    <w:rsid w:val="00E7073C"/>
    <w:rsid w:val="00E775CA"/>
    <w:rsid w:val="00E81435"/>
    <w:rsid w:val="00E83DA1"/>
    <w:rsid w:val="00E84008"/>
    <w:rsid w:val="00E8557A"/>
    <w:rsid w:val="00E870C7"/>
    <w:rsid w:val="00E902B1"/>
    <w:rsid w:val="00E93527"/>
    <w:rsid w:val="00EA29AC"/>
    <w:rsid w:val="00EA3FE1"/>
    <w:rsid w:val="00EA78F2"/>
    <w:rsid w:val="00EB1EBB"/>
    <w:rsid w:val="00EB1FE5"/>
    <w:rsid w:val="00EB2697"/>
    <w:rsid w:val="00EB666E"/>
    <w:rsid w:val="00EB7AAD"/>
    <w:rsid w:val="00EC035A"/>
    <w:rsid w:val="00EC390A"/>
    <w:rsid w:val="00ED094E"/>
    <w:rsid w:val="00ED1D41"/>
    <w:rsid w:val="00ED2BE5"/>
    <w:rsid w:val="00ED31E4"/>
    <w:rsid w:val="00ED44A6"/>
    <w:rsid w:val="00ED6786"/>
    <w:rsid w:val="00ED69C9"/>
    <w:rsid w:val="00EE010C"/>
    <w:rsid w:val="00EE215C"/>
    <w:rsid w:val="00EE27DF"/>
    <w:rsid w:val="00EF1C12"/>
    <w:rsid w:val="00EF5541"/>
    <w:rsid w:val="00EF5A0F"/>
    <w:rsid w:val="00EF621C"/>
    <w:rsid w:val="00EF7756"/>
    <w:rsid w:val="00F05B33"/>
    <w:rsid w:val="00F1265F"/>
    <w:rsid w:val="00F1624B"/>
    <w:rsid w:val="00F34E2F"/>
    <w:rsid w:val="00F3736C"/>
    <w:rsid w:val="00F46D1D"/>
    <w:rsid w:val="00F472F1"/>
    <w:rsid w:val="00F63E9F"/>
    <w:rsid w:val="00F722D6"/>
    <w:rsid w:val="00F72FB8"/>
    <w:rsid w:val="00F7370C"/>
    <w:rsid w:val="00F74171"/>
    <w:rsid w:val="00F75895"/>
    <w:rsid w:val="00F81476"/>
    <w:rsid w:val="00F8177B"/>
    <w:rsid w:val="00F852A5"/>
    <w:rsid w:val="00F93D36"/>
    <w:rsid w:val="00F96B60"/>
    <w:rsid w:val="00FA4660"/>
    <w:rsid w:val="00FB1226"/>
    <w:rsid w:val="00FC285F"/>
    <w:rsid w:val="00FC3EBF"/>
    <w:rsid w:val="00FD0C57"/>
    <w:rsid w:val="00FD18CB"/>
    <w:rsid w:val="00FD2FCC"/>
    <w:rsid w:val="00FD4E1B"/>
    <w:rsid w:val="00FE42CB"/>
    <w:rsid w:val="00FE42E6"/>
    <w:rsid w:val="00FF2BBD"/>
    <w:rsid w:val="00FF3BD2"/>
    <w:rsid w:val="00FF43F9"/>
    <w:rsid w:val="00FF56D6"/>
    <w:rsid w:val="00FF7143"/>
    <w:rsid w:val="06463E6E"/>
    <w:rsid w:val="094F30C0"/>
    <w:rsid w:val="16D47DEA"/>
    <w:rsid w:val="24F2119B"/>
    <w:rsid w:val="25E535EB"/>
    <w:rsid w:val="2A104B5F"/>
    <w:rsid w:val="353E2937"/>
    <w:rsid w:val="37270F6F"/>
    <w:rsid w:val="41CA6304"/>
    <w:rsid w:val="527656EF"/>
    <w:rsid w:val="52FB603A"/>
    <w:rsid w:val="549714B7"/>
    <w:rsid w:val="59B46E2A"/>
    <w:rsid w:val="5DB846AE"/>
    <w:rsid w:val="5F7B4784"/>
    <w:rsid w:val="679C52F1"/>
    <w:rsid w:val="70C12BC4"/>
    <w:rsid w:val="783F74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3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4">
    <w:name w:val="Hyperlink"/>
    <w:basedOn w:val="13"/>
    <w:unhideWhenUsed/>
    <w:qFormat/>
    <w:uiPriority w:val="99"/>
    <w:rPr>
      <w:color w:val="00D5D5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9"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8"/>
    <w:semiHidden/>
    <w:qFormat/>
    <w:uiPriority w:val="99"/>
    <w:rPr>
      <w:sz w:val="18"/>
      <w:szCs w:val="18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Char"/>
    <w:basedOn w:val="13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2">
    <w:name w:val="标题 1 Char"/>
    <w:basedOn w:val="1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脚注文本 Char"/>
    <w:basedOn w:val="13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7">
    <w:name w:val="文档结构图 Char"/>
    <w:basedOn w:val="13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</w:style>
  <w:style w:type="paragraph" w:customStyle="1" w:styleId="29">
    <w:name w:val="列出段落1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52522699652"/>
          <c:y val="0.0582147355419582"/>
          <c:w val="0.729145613359874"/>
          <c:h val="0.8168076513655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呼入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5</c:v>
                </c:pt>
                <c:pt idx="1">
                  <c:v>71</c:v>
                </c:pt>
                <c:pt idx="2">
                  <c:v>89</c:v>
                </c:pt>
                <c:pt idx="3">
                  <c:v>102</c:v>
                </c:pt>
                <c:pt idx="4">
                  <c:v>89</c:v>
                </c:pt>
                <c:pt idx="5">
                  <c:v>94</c:v>
                </c:pt>
                <c:pt idx="6">
                  <c:v>98</c:v>
                </c:pt>
                <c:pt idx="7">
                  <c:v>95</c:v>
                </c:pt>
                <c:pt idx="8">
                  <c:v>91</c:v>
                </c:pt>
                <c:pt idx="9">
                  <c:v>83</c:v>
                </c:pt>
                <c:pt idx="10">
                  <c:v>74</c:v>
                </c:pt>
                <c:pt idx="11">
                  <c:v>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接听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6</c:v>
                </c:pt>
                <c:pt idx="1">
                  <c:v>49</c:v>
                </c:pt>
                <c:pt idx="2">
                  <c:v>47</c:v>
                </c:pt>
                <c:pt idx="3">
                  <c:v>38</c:v>
                </c:pt>
                <c:pt idx="4">
                  <c:v>33</c:v>
                </c:pt>
                <c:pt idx="5">
                  <c:v>51</c:v>
                </c:pt>
                <c:pt idx="6">
                  <c:v>46</c:v>
                </c:pt>
                <c:pt idx="7">
                  <c:v>49</c:v>
                </c:pt>
                <c:pt idx="8">
                  <c:v>38</c:v>
                </c:pt>
                <c:pt idx="9">
                  <c:v>36</c:v>
                </c:pt>
                <c:pt idx="10">
                  <c:v>34</c:v>
                </c:pt>
                <c:pt idx="11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呼损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7</c:v>
                </c:pt>
                <c:pt idx="2">
                  <c:v>1</c:v>
                </c:pt>
                <c:pt idx="3">
                  <c:v>13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呼出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64742912"/>
        <c:axId val="64744448"/>
      </c:lineChart>
      <c:catAx>
        <c:axId val="64742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4744448"/>
        <c:crosses val="autoZero"/>
        <c:auto val="1"/>
        <c:lblAlgn val="ctr"/>
        <c:lblOffset val="100"/>
        <c:noMultiLvlLbl val="0"/>
      </c:catAx>
      <c:valAx>
        <c:axId val="6474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474291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满意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elete val="1"/>
          </c:dLbls>
          <c:cat>
            <c:strRef>
              <c:f>Sheet1!$A$2:$A$6</c:f>
              <c:strCache>
                <c:ptCount val="5"/>
                <c:pt idx="0">
                  <c:v>非常满意：50:00%</c:v>
                </c:pt>
                <c:pt idx="1">
                  <c:v>满意：0.00%</c:v>
                </c:pt>
                <c:pt idx="2">
                  <c:v>一般：0.00%</c:v>
                </c:pt>
                <c:pt idx="3">
                  <c:v>未评分：50.00%</c:v>
                </c:pt>
                <c:pt idx="4">
                  <c:v>不满意：0.00%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 c: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54E6C-10EB-47F3-9F16-4B45A9C9B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075</Words>
  <Characters>1566</Characters>
  <Lines>12</Lines>
  <Paragraphs>3</Paragraphs>
  <TotalTime>0</TotalTime>
  <ScaleCrop>false</ScaleCrop>
  <LinksUpToDate>false</LinksUpToDate>
  <CharactersWithSpaces>157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3:49:00Z</dcterms:created>
  <dc:creator>guest2</dc:creator>
  <cp:lastModifiedBy>Administrator</cp:lastModifiedBy>
  <dcterms:modified xsi:type="dcterms:W3CDTF">2023-01-28T02:28:0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ICV">
    <vt:lpwstr>6F287BB9915249A191A412222C83C1E6</vt:lpwstr>
  </property>
</Properties>
</file>